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150D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</w:t>
      </w:r>
    </w:p>
    <w:p w14:paraId="25997C1A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0C3AA5E6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40FB21BA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7D49A6BF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3E3AD73E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72603924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UPRAVNI ODJEL ZA ZDRAVSTVO,</w:t>
      </w:r>
    </w:p>
    <w:p w14:paraId="707D0F30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SOCIJALNU POLITIKU, BRANITELJE,</w:t>
      </w:r>
    </w:p>
    <w:p w14:paraId="08BCA10C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CIVILNO DRUŠTVO I MLADE</w:t>
      </w:r>
    </w:p>
    <w:p w14:paraId="477AFF88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ab/>
      </w:r>
    </w:p>
    <w:p w14:paraId="54A9EAC2" w14:textId="7B9ACB9B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KLASA: </w:t>
      </w:r>
      <w:r w:rsidR="00E12221" w:rsidRPr="006246B6">
        <w:rPr>
          <w:rFonts w:ascii="Times New Roman" w:hAnsi="Times New Roman" w:cs="Times New Roman"/>
          <w:sz w:val="24"/>
          <w:szCs w:val="24"/>
          <w:lang w:val="en-US" w:eastAsia="hr-HR"/>
        </w:rPr>
        <w:t>371-01/2</w:t>
      </w:r>
      <w:r w:rsidR="008C6C7E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="00E12221" w:rsidRPr="006246B6">
        <w:rPr>
          <w:rFonts w:ascii="Times New Roman" w:hAnsi="Times New Roman" w:cs="Times New Roman"/>
          <w:sz w:val="24"/>
          <w:szCs w:val="24"/>
          <w:lang w:val="en-US" w:eastAsia="hr-HR"/>
        </w:rPr>
        <w:t>-01/</w:t>
      </w:r>
      <w:r w:rsidR="00135441" w:rsidRPr="006246B6">
        <w:rPr>
          <w:rFonts w:ascii="Times New Roman" w:hAnsi="Times New Roman" w:cs="Times New Roman"/>
          <w:sz w:val="24"/>
          <w:szCs w:val="24"/>
          <w:lang w:val="en-US" w:eastAsia="hr-HR"/>
        </w:rPr>
        <w:t>0</w:t>
      </w:r>
      <w:r w:rsidR="008C6C7E">
        <w:rPr>
          <w:rFonts w:ascii="Times New Roman" w:hAnsi="Times New Roman" w:cs="Times New Roman"/>
          <w:sz w:val="24"/>
          <w:szCs w:val="24"/>
          <w:lang w:val="en-US" w:eastAsia="hr-HR"/>
        </w:rPr>
        <w:t>2</w:t>
      </w:r>
    </w:p>
    <w:p w14:paraId="159FF2F7" w14:textId="334E6598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URBROJ: 2140-09</w:t>
      </w:r>
      <w:r w:rsidR="00E12221" w:rsidRPr="006246B6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r w:rsidR="008C6C7E">
        <w:rPr>
          <w:rFonts w:ascii="Times New Roman" w:hAnsi="Times New Roman" w:cs="Times New Roman"/>
          <w:sz w:val="24"/>
          <w:szCs w:val="24"/>
          <w:lang w:val="en-US" w:eastAsia="hr-HR"/>
        </w:rPr>
        <w:t>5</w:t>
      </w: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-2</w:t>
      </w:r>
      <w:r w:rsidR="008C6C7E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135441" w:rsidRPr="006246B6">
        <w:rPr>
          <w:rFonts w:ascii="Times New Roman" w:hAnsi="Times New Roman" w:cs="Times New Roman"/>
          <w:sz w:val="24"/>
          <w:szCs w:val="24"/>
          <w:lang w:val="en-US" w:eastAsia="hr-HR"/>
        </w:rPr>
        <w:t>2</w:t>
      </w:r>
    </w:p>
    <w:p w14:paraId="3438A315" w14:textId="59F1A95B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Krapina, </w:t>
      </w:r>
      <w:r w:rsidR="008C6C7E">
        <w:rPr>
          <w:rFonts w:ascii="Times New Roman" w:hAnsi="Times New Roman" w:cs="Times New Roman"/>
          <w:sz w:val="24"/>
          <w:szCs w:val="24"/>
          <w:lang w:val="en-US" w:eastAsia="hr-HR"/>
        </w:rPr>
        <w:t>2</w:t>
      </w: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ožujk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202</w:t>
      </w:r>
      <w:r w:rsidR="008C6C7E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39BA97C1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465C9EDB" w14:textId="2BD1B244" w:rsidR="004E68EB" w:rsidRPr="006246B6" w:rsidRDefault="004E68EB" w:rsidP="004E6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Sukladno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odredbi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članka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16.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Zakona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o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stambenom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zbrinjavanju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na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potpomognutim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područjima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(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Narodne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novine,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broj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106/18</w:t>
      </w:r>
      <w:r w:rsidR="00D627A6"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,</w:t>
      </w:r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98/19</w:t>
      </w:r>
      <w:r w:rsidR="008C6C7E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, </w:t>
      </w:r>
      <w:r w:rsidR="00D627A6"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82/23</w:t>
      </w:r>
      <w:r w:rsidR="008C6C7E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8C6C7E">
        <w:rPr>
          <w:rFonts w:ascii="Times New Roman" w:hAnsi="Times New Roman" w:cs="Times New Roman"/>
          <w:bCs/>
          <w:sz w:val="24"/>
          <w:szCs w:val="24"/>
          <w:lang w:val="en-US" w:eastAsia="hr-HR"/>
        </w:rPr>
        <w:t>i</w:t>
      </w:r>
      <w:proofErr w:type="spellEnd"/>
      <w:r w:rsidR="008C6C7E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151/25</w:t>
      </w:r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),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Krapinsko-zagorska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županija</w:t>
      </w:r>
      <w:proofErr w:type="spellEnd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bCs/>
          <w:sz w:val="24"/>
          <w:szCs w:val="24"/>
          <w:lang w:val="en-US" w:eastAsia="hr-HR"/>
        </w:rPr>
        <w:t>objavljuje</w:t>
      </w:r>
      <w:proofErr w:type="spellEnd"/>
    </w:p>
    <w:p w14:paraId="6A4705EE" w14:textId="77777777" w:rsidR="004E68EB" w:rsidRPr="006246B6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</w:p>
    <w:p w14:paraId="41BB7B83" w14:textId="44F84ABF" w:rsidR="004E68EB" w:rsidRPr="006246B6" w:rsidRDefault="004E68EB" w:rsidP="00A2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>LISTU PRVENSTVA</w:t>
      </w:r>
    </w:p>
    <w:p w14:paraId="507E3AB0" w14:textId="77777777" w:rsidR="004E68EB" w:rsidRPr="006246B6" w:rsidRDefault="004E68EB" w:rsidP="004E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43C80B73" w14:textId="0B2C7EC0" w:rsidR="002034DE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ZA STAMBENO ZBRINJAVANJE </w:t>
      </w:r>
      <w:r w:rsidRPr="006246B6">
        <w:rPr>
          <w:rFonts w:ascii="Times New Roman" w:hAnsi="Times New Roman" w:cs="Times New Roman"/>
          <w:b/>
          <w:sz w:val="24"/>
          <w:szCs w:val="24"/>
          <w:lang w:eastAsia="hr-HR"/>
        </w:rPr>
        <w:t>DAROVANJEM</w:t>
      </w: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GRAĐEVNOG </w:t>
      </w:r>
      <w:r w:rsidRPr="006246B6">
        <w:rPr>
          <w:rFonts w:ascii="Times New Roman" w:hAnsi="Times New Roman" w:cs="Times New Roman"/>
          <w:b/>
          <w:noProof/>
          <w:sz w:val="24"/>
          <w:szCs w:val="24"/>
          <w:lang w:val="en-US" w:eastAsia="hr-HR"/>
        </w:rPr>
        <w:t>MATERIJALA</w:t>
      </w: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ZA OBNOVU, DOGRADNJU/NADOGRADNJU I ZAVRŠETAK IZGRADNJE </w:t>
      </w:r>
      <w:r w:rsidR="00D627A6"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POSTOJEĆE </w:t>
      </w: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OBITELJSKE KUĆE U VLASNIŠTVU KORISNIKA </w:t>
      </w:r>
      <w:r w:rsidR="00D627A6"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>ILI</w:t>
      </w: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</w:t>
      </w:r>
      <w:r w:rsidR="00D627A6"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>IZGRADNJU OBITELJSKE KUĆE NA GRAĐEVINSKOM ZEMLJIŠTU U VLASNIŠTVU KORISNIKA</w:t>
      </w: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(MODEL E)</w:t>
      </w:r>
    </w:p>
    <w:p w14:paraId="0375D3A7" w14:textId="1EC98351" w:rsidR="002B64BC" w:rsidRPr="006246B6" w:rsidRDefault="002B64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880"/>
        <w:gridCol w:w="2943"/>
        <w:gridCol w:w="2037"/>
        <w:gridCol w:w="1600"/>
        <w:gridCol w:w="1340"/>
      </w:tblGrid>
      <w:tr w:rsidR="006246B6" w:rsidRPr="006246B6" w14:paraId="79ECF076" w14:textId="77777777" w:rsidTr="00D40930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037C1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7AA54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me i prezime podnositelja prijav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E095E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to (općina/grad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4579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članova obitelj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80322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6246B6" w:rsidRPr="006246B6" w14:paraId="55260B0F" w14:textId="77777777" w:rsidTr="00D40930">
        <w:trPr>
          <w:trHeight w:val="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D927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716E" w14:textId="74139FAD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kser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EA6" w14:textId="2A0650C6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E6EF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343E" w14:textId="10978431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E5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</w:tr>
      <w:tr w:rsidR="006246B6" w:rsidRPr="006246B6" w14:paraId="26944EC3" w14:textId="77777777" w:rsidTr="00D40930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24CD" w14:textId="7C77E10A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AAF5" w14:textId="21DA756F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ec Herceg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54B7" w14:textId="6E1B31BF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D6E8" w14:textId="39BC4D20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67D0" w14:textId="692D053E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6246B6" w:rsidRPr="006246B6" w14:paraId="25C3ACF4" w14:textId="77777777" w:rsidTr="00D40930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4B29" w14:textId="4AE33BCA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1FD7" w14:textId="7C3C5435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Komorski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3A92" w14:textId="21B9A9C0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C71C" w14:textId="49E2B7FA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4F5F" w14:textId="30622A96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6246B6" w:rsidRPr="006246B6" w14:paraId="0B945780" w14:textId="77777777" w:rsidTr="00D40930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E461" w14:textId="012E700C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51FA" w14:textId="7351EDDA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BD82" w14:textId="5D8637D2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0E53" w14:textId="1C427D70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67C9" w14:textId="3FAB7D8F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5</w:t>
            </w:r>
          </w:p>
        </w:tc>
      </w:tr>
      <w:tr w:rsidR="006246B6" w:rsidRPr="006246B6" w14:paraId="3B656EFD" w14:textId="77777777" w:rsidTr="00D4093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75EE" w14:textId="77777777" w:rsidR="006246B6" w:rsidRPr="006246B6" w:rsidRDefault="006246B6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20A6" w14:textId="7803AC5D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ko Ivankovi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5D70" w14:textId="53C3DE4D" w:rsidR="006246B6" w:rsidRPr="006246B6" w:rsidRDefault="00E55D82" w:rsidP="0062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896D" w14:textId="1626A2AF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D844" w14:textId="17EA1864" w:rsidR="006246B6" w:rsidRPr="006246B6" w:rsidRDefault="00E55D82" w:rsidP="0062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2</w:t>
            </w:r>
          </w:p>
        </w:tc>
      </w:tr>
    </w:tbl>
    <w:p w14:paraId="4336988D" w14:textId="77777777" w:rsidR="0021431E" w:rsidRDefault="0021431E">
      <w:pPr>
        <w:rPr>
          <w:rFonts w:ascii="Times New Roman" w:hAnsi="Times New Roman" w:cs="Times New Roman"/>
          <w:sz w:val="24"/>
          <w:szCs w:val="24"/>
        </w:rPr>
      </w:pPr>
    </w:p>
    <w:p w14:paraId="07B5B9DB" w14:textId="77777777" w:rsidR="00B17B8E" w:rsidRPr="006246B6" w:rsidRDefault="00B17B8E">
      <w:pPr>
        <w:rPr>
          <w:rFonts w:ascii="Times New Roman" w:hAnsi="Times New Roman" w:cs="Times New Roman"/>
          <w:sz w:val="24"/>
          <w:szCs w:val="24"/>
        </w:rPr>
      </w:pPr>
    </w:p>
    <w:p w14:paraId="4DF57F17" w14:textId="77777777" w:rsidR="00577144" w:rsidRPr="006246B6" w:rsidRDefault="00577144" w:rsidP="00577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objavljenu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listu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prvenstv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podnositelji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prijave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imaju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pravo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podnošenj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primjedbe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roku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od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osam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dana od dana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njezine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objave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n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mrežnim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stranicam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oglasnoj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ploči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5E1984EC" w14:textId="77777777" w:rsidR="00577144" w:rsidRPr="006246B6" w:rsidRDefault="00577144" w:rsidP="00577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Izvršn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list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bit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će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objavljen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do 31.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ožujka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tekuće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godine</w:t>
      </w:r>
      <w:proofErr w:type="spellEnd"/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2A9B857A" w14:textId="77777777" w:rsidR="00957F76" w:rsidRPr="006246B6" w:rsidRDefault="00957F76">
      <w:pPr>
        <w:rPr>
          <w:rFonts w:ascii="Times New Roman" w:hAnsi="Times New Roman" w:cs="Times New Roman"/>
          <w:sz w:val="24"/>
          <w:szCs w:val="24"/>
        </w:rPr>
      </w:pPr>
    </w:p>
    <w:p w14:paraId="3F73445D" w14:textId="77777777" w:rsidR="009F3BD1" w:rsidRPr="006246B6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441269C5" w14:textId="77777777" w:rsidR="009F3BD1" w:rsidRPr="006246B6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11707712" w14:textId="77777777" w:rsidR="009F3BD1" w:rsidRPr="006246B6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   </w:t>
      </w: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>PROČELNICA</w:t>
      </w:r>
    </w:p>
    <w:p w14:paraId="637D4ADA" w14:textId="20873443" w:rsidR="009F3BD1" w:rsidRPr="0021431E" w:rsidRDefault="009F3BD1" w:rsidP="002143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sectPr w:rsidR="009F3BD1" w:rsidRPr="00214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EB"/>
    <w:rsid w:val="00036A30"/>
    <w:rsid w:val="00064761"/>
    <w:rsid w:val="000663D9"/>
    <w:rsid w:val="000E37EE"/>
    <w:rsid w:val="00120B4F"/>
    <w:rsid w:val="00135441"/>
    <w:rsid w:val="0014388D"/>
    <w:rsid w:val="00155FB2"/>
    <w:rsid w:val="001658FB"/>
    <w:rsid w:val="00180D90"/>
    <w:rsid w:val="00181451"/>
    <w:rsid w:val="00183D68"/>
    <w:rsid w:val="00187DC3"/>
    <w:rsid w:val="001931B8"/>
    <w:rsid w:val="00194F53"/>
    <w:rsid w:val="00196358"/>
    <w:rsid w:val="001B7055"/>
    <w:rsid w:val="00200515"/>
    <w:rsid w:val="002034DE"/>
    <w:rsid w:val="0021431E"/>
    <w:rsid w:val="00220802"/>
    <w:rsid w:val="002402D6"/>
    <w:rsid w:val="0028457F"/>
    <w:rsid w:val="002A71B3"/>
    <w:rsid w:val="002B52D9"/>
    <w:rsid w:val="002B64BC"/>
    <w:rsid w:val="002C0CA9"/>
    <w:rsid w:val="002F235A"/>
    <w:rsid w:val="00352363"/>
    <w:rsid w:val="00362A57"/>
    <w:rsid w:val="0037313D"/>
    <w:rsid w:val="00377EEB"/>
    <w:rsid w:val="003A5116"/>
    <w:rsid w:val="003C7B66"/>
    <w:rsid w:val="003E7674"/>
    <w:rsid w:val="004076B2"/>
    <w:rsid w:val="00421FB3"/>
    <w:rsid w:val="00435003"/>
    <w:rsid w:val="00461353"/>
    <w:rsid w:val="00462B50"/>
    <w:rsid w:val="00471AB9"/>
    <w:rsid w:val="00482F31"/>
    <w:rsid w:val="00495E37"/>
    <w:rsid w:val="0049747E"/>
    <w:rsid w:val="004D0241"/>
    <w:rsid w:val="004E68EB"/>
    <w:rsid w:val="004F4458"/>
    <w:rsid w:val="00500F02"/>
    <w:rsid w:val="00505DF3"/>
    <w:rsid w:val="00523602"/>
    <w:rsid w:val="00577144"/>
    <w:rsid w:val="005A39A0"/>
    <w:rsid w:val="005A68B3"/>
    <w:rsid w:val="005B59E0"/>
    <w:rsid w:val="005B65B9"/>
    <w:rsid w:val="005E15EB"/>
    <w:rsid w:val="005F39F0"/>
    <w:rsid w:val="006246B6"/>
    <w:rsid w:val="00651878"/>
    <w:rsid w:val="006743BB"/>
    <w:rsid w:val="006757B4"/>
    <w:rsid w:val="006844F8"/>
    <w:rsid w:val="00697347"/>
    <w:rsid w:val="007139E2"/>
    <w:rsid w:val="0076719A"/>
    <w:rsid w:val="00783FB1"/>
    <w:rsid w:val="007C1679"/>
    <w:rsid w:val="007F4118"/>
    <w:rsid w:val="007F4200"/>
    <w:rsid w:val="007F6FF6"/>
    <w:rsid w:val="007F72EA"/>
    <w:rsid w:val="00866E32"/>
    <w:rsid w:val="008B51B0"/>
    <w:rsid w:val="008C6C7E"/>
    <w:rsid w:val="008F50AB"/>
    <w:rsid w:val="0090545D"/>
    <w:rsid w:val="00927E3E"/>
    <w:rsid w:val="00937DE2"/>
    <w:rsid w:val="00957F76"/>
    <w:rsid w:val="00964FD5"/>
    <w:rsid w:val="009807F8"/>
    <w:rsid w:val="009A2721"/>
    <w:rsid w:val="009A304D"/>
    <w:rsid w:val="009C0DFE"/>
    <w:rsid w:val="009D6549"/>
    <w:rsid w:val="009F3BD1"/>
    <w:rsid w:val="00A01285"/>
    <w:rsid w:val="00A01EBB"/>
    <w:rsid w:val="00A25709"/>
    <w:rsid w:val="00A358C5"/>
    <w:rsid w:val="00A36B7E"/>
    <w:rsid w:val="00A43A35"/>
    <w:rsid w:val="00A65B35"/>
    <w:rsid w:val="00A67629"/>
    <w:rsid w:val="00A833FD"/>
    <w:rsid w:val="00A8615C"/>
    <w:rsid w:val="00AD4446"/>
    <w:rsid w:val="00B17B8E"/>
    <w:rsid w:val="00B97979"/>
    <w:rsid w:val="00BD15A2"/>
    <w:rsid w:val="00BF421B"/>
    <w:rsid w:val="00C15BA8"/>
    <w:rsid w:val="00C55604"/>
    <w:rsid w:val="00C56AA1"/>
    <w:rsid w:val="00CB7679"/>
    <w:rsid w:val="00CE5CB1"/>
    <w:rsid w:val="00CF0873"/>
    <w:rsid w:val="00D346B3"/>
    <w:rsid w:val="00D40930"/>
    <w:rsid w:val="00D627A6"/>
    <w:rsid w:val="00D85CEB"/>
    <w:rsid w:val="00DD5883"/>
    <w:rsid w:val="00DE7A2D"/>
    <w:rsid w:val="00DE7D0E"/>
    <w:rsid w:val="00DF32FD"/>
    <w:rsid w:val="00DF5BF9"/>
    <w:rsid w:val="00E04BAE"/>
    <w:rsid w:val="00E12221"/>
    <w:rsid w:val="00E41FF6"/>
    <w:rsid w:val="00E55D82"/>
    <w:rsid w:val="00E57C10"/>
    <w:rsid w:val="00E80179"/>
    <w:rsid w:val="00E904CF"/>
    <w:rsid w:val="00EB24D7"/>
    <w:rsid w:val="00F13F73"/>
    <w:rsid w:val="00F24893"/>
    <w:rsid w:val="00F60262"/>
    <w:rsid w:val="00FB7C71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999"/>
  <w15:chartTrackingRefBased/>
  <w15:docId w15:val="{4925886E-16F1-4069-98AC-1B1DCD60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F087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873"/>
    <w:rPr>
      <w:color w:val="800080"/>
      <w:u w:val="single"/>
    </w:rPr>
  </w:style>
  <w:style w:type="paragraph" w:customStyle="1" w:styleId="msonormal0">
    <w:name w:val="msonormal"/>
    <w:basedOn w:val="Normal"/>
    <w:rsid w:val="00CF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F3F3F"/>
      <w:sz w:val="24"/>
      <w:szCs w:val="24"/>
      <w:lang w:eastAsia="hr-HR"/>
    </w:rPr>
  </w:style>
  <w:style w:type="paragraph" w:customStyle="1" w:styleId="xl108">
    <w:name w:val="xl10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118-8839-4978-98DE-B6F9ED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onja Novački</cp:lastModifiedBy>
  <cp:revision>17</cp:revision>
  <cp:lastPrinted>2023-03-08T08:24:00Z</cp:lastPrinted>
  <dcterms:created xsi:type="dcterms:W3CDTF">2024-03-07T12:12:00Z</dcterms:created>
  <dcterms:modified xsi:type="dcterms:W3CDTF">2026-03-02T08:58:00Z</dcterms:modified>
</cp:coreProperties>
</file>